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3E30E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E64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  <w:r w:rsidR="003E30E4" w:rsidRP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皮肤科光子</w:t>
      </w:r>
      <w:proofErr w:type="gramStart"/>
      <w:r w:rsidR="003E30E4" w:rsidRPr="003E3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治疗手具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proofErr w:type="gramEnd"/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685"/>
        <w:gridCol w:w="1276"/>
        <w:gridCol w:w="3969"/>
      </w:tblGrid>
      <w:tr w:rsidR="004C0E6F" w:rsidRPr="00A6433A" w:rsidTr="003E30E4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4C0E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3E30E4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="宋体" w:hAnsi="宋体" w:hint="eastAsia"/>
                <w:szCs w:val="21"/>
              </w:rPr>
              <w:t>蛇口人民医院皮肤科光子</w:t>
            </w:r>
            <w:proofErr w:type="gramStart"/>
            <w:r w:rsidRPr="00C260E4">
              <w:rPr>
                <w:rFonts w:ascii="宋体" w:hAnsi="宋体" w:hint="eastAsia"/>
                <w:szCs w:val="21"/>
              </w:rPr>
              <w:t>治疗手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0E64B9" w:rsidP="000F38F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家报名投标商产品</w:t>
            </w:r>
            <w:r w:rsidR="000F38F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资质不符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A3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AA3EB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A3" w:rsidRDefault="00716FA3" w:rsidP="00CC4B1B">
      <w:r>
        <w:separator/>
      </w:r>
    </w:p>
  </w:endnote>
  <w:endnote w:type="continuationSeparator" w:id="0">
    <w:p w:rsidR="00716FA3" w:rsidRDefault="00716FA3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A3" w:rsidRDefault="00716FA3" w:rsidP="00CC4B1B">
      <w:r>
        <w:separator/>
      </w:r>
    </w:p>
  </w:footnote>
  <w:footnote w:type="continuationSeparator" w:id="0">
    <w:p w:rsidR="00716FA3" w:rsidRDefault="00716FA3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B484A"/>
    <w:rsid w:val="000E64B9"/>
    <w:rsid w:val="000F38FF"/>
    <w:rsid w:val="00160333"/>
    <w:rsid w:val="001605E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E30E4"/>
    <w:rsid w:val="003F6049"/>
    <w:rsid w:val="00435191"/>
    <w:rsid w:val="00450611"/>
    <w:rsid w:val="004701AF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16FA3"/>
    <w:rsid w:val="0072588E"/>
    <w:rsid w:val="00734780"/>
    <w:rsid w:val="00745586"/>
    <w:rsid w:val="00763CEA"/>
    <w:rsid w:val="00790364"/>
    <w:rsid w:val="007A6F32"/>
    <w:rsid w:val="007C13A3"/>
    <w:rsid w:val="007D1489"/>
    <w:rsid w:val="007E0B19"/>
    <w:rsid w:val="007F4BC9"/>
    <w:rsid w:val="00800A36"/>
    <w:rsid w:val="00814C94"/>
    <w:rsid w:val="0081673D"/>
    <w:rsid w:val="0089747D"/>
    <w:rsid w:val="00907F74"/>
    <w:rsid w:val="00967D12"/>
    <w:rsid w:val="009D42BF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AA3EB8"/>
    <w:rsid w:val="00B00642"/>
    <w:rsid w:val="00B12AE0"/>
    <w:rsid w:val="00B144F3"/>
    <w:rsid w:val="00B17186"/>
    <w:rsid w:val="00B1760C"/>
    <w:rsid w:val="00B51A32"/>
    <w:rsid w:val="00B67604"/>
    <w:rsid w:val="00B92F5B"/>
    <w:rsid w:val="00BA633F"/>
    <w:rsid w:val="00BB74E5"/>
    <w:rsid w:val="00BF0237"/>
    <w:rsid w:val="00C01362"/>
    <w:rsid w:val="00C045AD"/>
    <w:rsid w:val="00C260E4"/>
    <w:rsid w:val="00C27899"/>
    <w:rsid w:val="00C6314F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518F-28A6-4E90-900B-C7EAA0A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</Words>
  <Characters>222</Characters>
  <Application>Microsoft Office Word</Application>
  <DocSecurity>0</DocSecurity>
  <Lines>1</Lines>
  <Paragraphs>1</Paragraphs>
  <ScaleCrop>false</ScaleCrop>
  <Company>hp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9</cp:revision>
  <cp:lastPrinted>2019-11-29T08:17:00Z</cp:lastPrinted>
  <dcterms:created xsi:type="dcterms:W3CDTF">2016-01-08T02:55:00Z</dcterms:created>
  <dcterms:modified xsi:type="dcterms:W3CDTF">2020-04-20T01:16:00Z</dcterms:modified>
</cp:coreProperties>
</file>